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7"/>
        <w:gridCol w:w="496"/>
        <w:gridCol w:w="1912"/>
        <w:gridCol w:w="2303"/>
        <w:gridCol w:w="5337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23EE4665" w14:textId="77777777" w:rsidR="00337102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EAEBF89" w14:textId="10262F39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02CD59A5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0A3EFE">
              <w:rPr>
                <w:sz w:val="28"/>
                <w:szCs w:val="28"/>
              </w:rPr>
              <w:t>1857</w:t>
            </w:r>
          </w:p>
          <w:p w14:paraId="683FEB34" w14:textId="70B01D97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0A3EFE">
              <w:rPr>
                <w:kern w:val="28"/>
                <w:sz w:val="28"/>
                <w:szCs w:val="28"/>
              </w:rPr>
              <w:t>31.01.2000</w:t>
            </w:r>
          </w:p>
          <w:p w14:paraId="772F1E07" w14:textId="7B4E9139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</w:p>
          <w:p w14:paraId="659FE136" w14:textId="7DA00DF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C64216" w:rsidRPr="00695479">
              <w:rPr>
                <w:sz w:val="28"/>
                <w:szCs w:val="28"/>
              </w:rPr>
              <w:t>5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2C3FD9E7" w:rsidR="006C383A" w:rsidRPr="00255D5B" w:rsidRDefault="00337102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 xml:space="preserve">едакция </w:t>
            </w:r>
            <w:r w:rsidR="000C696D" w:rsidRPr="005967BA">
              <w:rPr>
                <w:sz w:val="28"/>
                <w:szCs w:val="28"/>
              </w:rPr>
              <w:t>0</w:t>
            </w:r>
            <w:r w:rsidR="00D30D11">
              <w:rPr>
                <w:sz w:val="28"/>
                <w:szCs w:val="28"/>
              </w:rPr>
              <w:t>4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7276A803" w14:textId="77777777" w:rsidR="0094793E" w:rsidRDefault="0094793E" w:rsidP="000C46DC">
      <w:pPr>
        <w:jc w:val="center"/>
        <w:rPr>
          <w:b/>
          <w:sz w:val="28"/>
          <w:szCs w:val="28"/>
        </w:rPr>
      </w:pPr>
    </w:p>
    <w:p w14:paraId="063BC97E" w14:textId="4F45AF1A" w:rsidR="006C383A" w:rsidRDefault="000C46DC" w:rsidP="000C46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D30D11">
        <w:rPr>
          <w:sz w:val="28"/>
          <w:szCs w:val="28"/>
        </w:rPr>
        <w:t>08</w:t>
      </w:r>
      <w:r w:rsidR="00695479">
        <w:rPr>
          <w:sz w:val="28"/>
          <w:szCs w:val="28"/>
        </w:rPr>
        <w:t xml:space="preserve"> </w:t>
      </w:r>
      <w:r w:rsidR="00D30D11">
        <w:rPr>
          <w:sz w:val="28"/>
          <w:szCs w:val="28"/>
        </w:rPr>
        <w:t>мая</w:t>
      </w:r>
      <w:r w:rsidR="00F332A2" w:rsidRPr="00C64216">
        <w:rPr>
          <w:sz w:val="28"/>
          <w:szCs w:val="28"/>
        </w:rPr>
        <w:t xml:space="preserve"> 202</w:t>
      </w:r>
      <w:r w:rsidR="00D30D11">
        <w:rPr>
          <w:sz w:val="28"/>
          <w:szCs w:val="28"/>
        </w:rPr>
        <w:t>5</w:t>
      </w:r>
      <w:r w:rsidR="00337102" w:rsidRPr="00C64216">
        <w:rPr>
          <w:sz w:val="28"/>
          <w:szCs w:val="28"/>
        </w:rPr>
        <w:t xml:space="preserve"> </w:t>
      </w:r>
      <w:r w:rsidR="006C383A" w:rsidRPr="00C64216">
        <w:rPr>
          <w:sz w:val="28"/>
          <w:szCs w:val="28"/>
        </w:rPr>
        <w:t>года</w:t>
      </w:r>
    </w:p>
    <w:p w14:paraId="2B126237" w14:textId="77777777" w:rsidR="00337102" w:rsidRPr="00060B9E" w:rsidRDefault="00337102" w:rsidP="000C46DC">
      <w:pPr>
        <w:jc w:val="center"/>
        <w:rPr>
          <w:b/>
          <w:sz w:val="28"/>
          <w:szCs w:val="28"/>
        </w:rPr>
      </w:pPr>
    </w:p>
    <w:p w14:paraId="26568BAA" w14:textId="6A7573E0" w:rsidR="006C383A" w:rsidRPr="00E035B4" w:rsidRDefault="000A3EFE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ой лаборатории</w:t>
      </w:r>
    </w:p>
    <w:p w14:paraId="580036C7" w14:textId="283B5C04" w:rsidR="006C383A" w:rsidRPr="00C37149" w:rsidRDefault="00796980" w:rsidP="00C37149">
      <w:pPr>
        <w:adjustRightInd w:val="0"/>
        <w:jc w:val="center"/>
        <w:rPr>
          <w:sz w:val="28"/>
          <w:szCs w:val="28"/>
          <w:lang w:val="ru-BY"/>
        </w:rPr>
      </w:pPr>
      <w:r w:rsidRPr="00796980">
        <w:rPr>
          <w:sz w:val="28"/>
          <w:szCs w:val="28"/>
        </w:rPr>
        <w:t>У</w:t>
      </w:r>
      <w:r w:rsidR="000A3EFE" w:rsidRPr="00796980">
        <w:rPr>
          <w:sz w:val="28"/>
          <w:szCs w:val="28"/>
        </w:rPr>
        <w:t>нитарного предприятия Мингорисполкома «М</w:t>
      </w:r>
      <w:r w:rsidR="00A055F0">
        <w:rPr>
          <w:sz w:val="28"/>
          <w:szCs w:val="28"/>
        </w:rPr>
        <w:t>ИНГОРСВЕТ</w:t>
      </w:r>
      <w:r w:rsidR="000A3EFE" w:rsidRPr="00796980">
        <w:rPr>
          <w:sz w:val="28"/>
          <w:szCs w:val="28"/>
        </w:rPr>
        <w:t>»</w:t>
      </w:r>
      <w:r w:rsidR="00337102">
        <w:rPr>
          <w:sz w:val="28"/>
          <w:szCs w:val="28"/>
        </w:rPr>
        <w:t xml:space="preserve"> </w:t>
      </w:r>
    </w:p>
    <w:p w14:paraId="1B42427E" w14:textId="2FA76DC8" w:rsidR="00144CEB" w:rsidRDefault="00144CEB" w:rsidP="00E40580"/>
    <w:tbl>
      <w:tblPr>
        <w:tblW w:w="9360" w:type="dxa"/>
        <w:tblInd w:w="8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900"/>
        <w:gridCol w:w="1800"/>
        <w:gridCol w:w="2160"/>
        <w:gridCol w:w="1980"/>
      </w:tblGrid>
      <w:tr w:rsidR="00D120DE" w:rsidRPr="00B20F86" w14:paraId="2BFA56BA" w14:textId="77777777" w:rsidTr="00800F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объекта</w:t>
            </w:r>
            <w:proofErr w:type="spellEnd"/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Код</w:t>
            </w:r>
            <w:proofErr w:type="spellEnd"/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характеристики</w:t>
            </w:r>
            <w:proofErr w:type="spellEnd"/>
            <w:r w:rsidRPr="00C55580">
              <w:t xml:space="preserve"> (</w:t>
            </w:r>
            <w:proofErr w:type="spellStart"/>
            <w:r w:rsidRPr="00C55580">
              <w:t>показатель</w:t>
            </w:r>
            <w:proofErr w:type="spellEnd"/>
            <w:r w:rsidRPr="00C55580">
              <w:t xml:space="preserve">, </w:t>
            </w:r>
            <w:proofErr w:type="spellStart"/>
            <w:r w:rsidRPr="00C55580">
              <w:t>параметры</w:t>
            </w:r>
            <w:proofErr w:type="spellEnd"/>
            <w:r w:rsidRPr="00C55580"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800F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800F7E">
        <w:tc>
          <w:tcPr>
            <w:tcW w:w="9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1EA2491B" w:rsidR="00432A13" w:rsidRPr="00C55580" w:rsidRDefault="00DB0B30" w:rsidP="00F21324">
            <w:pPr>
              <w:pStyle w:val="af4"/>
              <w:jc w:val="center"/>
              <w:rPr>
                <w:lang w:val="ru-RU"/>
              </w:rPr>
            </w:pPr>
            <w:r w:rsidRPr="00695479">
              <w:rPr>
                <w:b/>
                <w:lang w:val="ru-RU"/>
              </w:rPr>
              <w:t>ул. Гурского, 38, 220015, г. Минск</w:t>
            </w:r>
          </w:p>
        </w:tc>
      </w:tr>
      <w:tr w:rsidR="00337102" w:rsidRPr="00DB0B30" w14:paraId="6DF9FB6F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0775C892" w14:textId="072AEF7E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1.1*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3162232" w14:textId="77777777" w:rsidR="00A51AC9" w:rsidRDefault="00337102" w:rsidP="00695479">
            <w:pPr>
              <w:rPr>
                <w:color w:val="auto"/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7969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96980">
              <w:rPr>
                <w:color w:val="auto"/>
                <w:sz w:val="22"/>
                <w:szCs w:val="22"/>
              </w:rPr>
              <w:t xml:space="preserve">силовые </w:t>
            </w:r>
            <w:r w:rsidR="00796980" w:rsidRPr="00796980">
              <w:rPr>
                <w:color w:val="auto"/>
                <w:sz w:val="22"/>
                <w:szCs w:val="22"/>
              </w:rPr>
              <w:t>кабельные линии</w:t>
            </w:r>
            <w:r w:rsidR="009C471E">
              <w:rPr>
                <w:color w:val="auto"/>
                <w:sz w:val="22"/>
                <w:szCs w:val="22"/>
              </w:rPr>
              <w:t xml:space="preserve"> напряжением</w:t>
            </w:r>
            <w:r w:rsidR="00796980" w:rsidRPr="00796980">
              <w:rPr>
                <w:color w:val="auto"/>
                <w:sz w:val="22"/>
                <w:szCs w:val="22"/>
              </w:rPr>
              <w:t xml:space="preserve">  до 1000 В</w:t>
            </w:r>
          </w:p>
          <w:p w14:paraId="4C9C3FD0" w14:textId="5C819E20" w:rsidR="00661E5F" w:rsidRPr="00DB0B30" w:rsidRDefault="00661E5F" w:rsidP="0069547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611AE2E" w14:textId="35E64C59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12/</w:t>
            </w:r>
          </w:p>
          <w:p w14:paraId="0F53DDED" w14:textId="5F0BD217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2.000</w:t>
            </w:r>
          </w:p>
          <w:p w14:paraId="1F757DF4" w14:textId="63879B70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32/</w:t>
            </w:r>
          </w:p>
          <w:p w14:paraId="796DBD99" w14:textId="646304C8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2.000</w:t>
            </w:r>
          </w:p>
          <w:p w14:paraId="020F8D1F" w14:textId="45BB587A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606537EE" w14:textId="3F3E28C5" w:rsidR="00337102" w:rsidRPr="00DB0B3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C2F7EC0" w14:textId="2303765E" w:rsidR="00695479" w:rsidRPr="00695479" w:rsidRDefault="00337102" w:rsidP="00695479">
            <w:pPr>
              <w:pStyle w:val="af4"/>
            </w:pPr>
            <w:proofErr w:type="spellStart"/>
            <w:r w:rsidRPr="00CA2100">
              <w:t>Сопротивлен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изоляции</w:t>
            </w:r>
            <w:proofErr w:type="spellEnd"/>
          </w:p>
          <w:p w14:paraId="67A8407F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0BD20222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67425AC1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6390CD04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77B1ACE9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132F202F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1D1EB67F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0149924B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43448EA8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261F98DA" w14:textId="750BB627" w:rsidR="00695479" w:rsidRPr="00695479" w:rsidRDefault="00695479" w:rsidP="00695479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  <w:shd w:val="clear" w:color="auto" w:fill="auto"/>
          </w:tcPr>
          <w:p w14:paraId="0E4F1D68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 п.4.4.26.1, п.4.4.29.2,</w:t>
            </w:r>
          </w:p>
          <w:p w14:paraId="0C27D1E3" w14:textId="3E3C702B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</w:p>
          <w:p w14:paraId="1D5CB540" w14:textId="6EABA04B" w:rsidR="00337102" w:rsidRPr="00DB0B3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5.5.42, п.Б.27.1, Б.30.1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14:paraId="444D81CB" w14:textId="77777777" w:rsidR="009C471E" w:rsidRPr="00695479" w:rsidRDefault="009C471E" w:rsidP="009C471E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 xml:space="preserve">АМИ.ГР </w:t>
            </w:r>
            <w:proofErr w:type="gramStart"/>
            <w:r w:rsidRPr="00695479">
              <w:rPr>
                <w:sz w:val="22"/>
                <w:szCs w:val="22"/>
              </w:rPr>
              <w:t>0051-2022</w:t>
            </w:r>
            <w:proofErr w:type="gramEnd"/>
          </w:p>
          <w:p w14:paraId="4D8E7A63" w14:textId="739C241D" w:rsidR="00C24345" w:rsidRPr="00DB0B30" w:rsidRDefault="009C471E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</w:tc>
      </w:tr>
      <w:tr w:rsidR="00337102" w:rsidRPr="00DB0B30" w14:paraId="3084EA9B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2A2FB881" w14:textId="0CCDB108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.1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332E66A" w14:textId="77777777" w:rsidR="00A51AC9" w:rsidRDefault="00337102" w:rsidP="0094793E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Заземляющие  устройства</w:t>
            </w:r>
          </w:p>
          <w:p w14:paraId="3A8FFA7C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6D1ACFAB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178D8240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379D365F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7C692A8C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2AAD7B98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1719F89B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244C1CE9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2153F808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31AD97A0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419CAC0D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03C5E4FD" w14:textId="3281366E" w:rsidR="0094793E" w:rsidRPr="00DB0B30" w:rsidRDefault="0094793E" w:rsidP="0094793E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Заземляющие  устройства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4DEF51C" w14:textId="4EAEEF59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lastRenderedPageBreak/>
              <w:t>27.90/</w:t>
            </w:r>
          </w:p>
          <w:p w14:paraId="2BC89168" w14:textId="282104BF" w:rsidR="00337102" w:rsidRPr="00DB0B30" w:rsidRDefault="00337102" w:rsidP="00695479">
            <w:pPr>
              <w:ind w:left="-108" w:right="-73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87F01DF" w14:textId="0556AD3F" w:rsidR="00695479" w:rsidRPr="00695479" w:rsidRDefault="00337102" w:rsidP="00695479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Сопротивление </w:t>
            </w:r>
            <w:proofErr w:type="gramStart"/>
            <w:r w:rsidRPr="00CA2100">
              <w:rPr>
                <w:sz w:val="22"/>
                <w:szCs w:val="22"/>
              </w:rPr>
              <w:t>заземляющих  устройств</w:t>
            </w:r>
            <w:proofErr w:type="gramEnd"/>
          </w:p>
        </w:tc>
        <w:tc>
          <w:tcPr>
            <w:tcW w:w="2160" w:type="dxa"/>
            <w:tcBorders>
              <w:bottom w:val="single" w:sz="6" w:space="0" w:color="000000"/>
            </w:tcBorders>
            <w:shd w:val="clear" w:color="auto" w:fill="auto"/>
          </w:tcPr>
          <w:p w14:paraId="2668BB79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</w:t>
            </w:r>
          </w:p>
          <w:p w14:paraId="1AECE7A7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4.4.28.6</w:t>
            </w:r>
          </w:p>
          <w:p w14:paraId="00A62A52" w14:textId="41E69C34" w:rsidR="00A51AC9" w:rsidRPr="00DB0B30" w:rsidRDefault="00337102" w:rsidP="0094793E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  <w:r w:rsidRPr="00CA2100">
              <w:rPr>
                <w:sz w:val="22"/>
                <w:szCs w:val="22"/>
              </w:rPr>
              <w:t xml:space="preserve"> п.5.8, п.Б.29.4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14:paraId="0A16C56F" w14:textId="77777777" w:rsidR="009C471E" w:rsidRPr="00695479" w:rsidRDefault="009C471E" w:rsidP="009C471E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ГР 0054-2022</w:t>
            </w:r>
          </w:p>
          <w:p w14:paraId="01B24EC7" w14:textId="2C840475" w:rsidR="009C471E" w:rsidRPr="009C471E" w:rsidRDefault="009C471E" w:rsidP="00695479">
            <w:pPr>
              <w:ind w:left="-84" w:right="-84"/>
              <w:rPr>
                <w:strike/>
                <w:sz w:val="22"/>
                <w:szCs w:val="22"/>
              </w:rPr>
            </w:pPr>
          </w:p>
        </w:tc>
      </w:tr>
      <w:tr w:rsidR="00337102" w:rsidRPr="00DB0B30" w14:paraId="395D5E11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550"/>
        </w:trPr>
        <w:tc>
          <w:tcPr>
            <w:tcW w:w="720" w:type="dxa"/>
          </w:tcPr>
          <w:p w14:paraId="76291821" w14:textId="4905E99C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.2**</w:t>
            </w:r>
          </w:p>
        </w:tc>
        <w:tc>
          <w:tcPr>
            <w:tcW w:w="1800" w:type="dxa"/>
            <w:vMerge/>
          </w:tcPr>
          <w:p w14:paraId="218F970C" w14:textId="77777777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62210FAA" w14:textId="15620CED" w:rsidR="00337102" w:rsidRPr="00CA2100" w:rsidRDefault="00337102" w:rsidP="0094793E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20911B38" w14:textId="6D96B00C" w:rsidR="00337102" w:rsidRPr="00DB0B30" w:rsidRDefault="00337102" w:rsidP="0094793E">
            <w:pPr>
              <w:ind w:left="-108" w:right="-73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9CDFFB1" w14:textId="1C3FA9ED" w:rsidR="00A055F0" w:rsidRPr="00A055F0" w:rsidRDefault="00337102" w:rsidP="0094793E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60" w:type="dxa"/>
            <w:shd w:val="clear" w:color="auto" w:fill="auto"/>
          </w:tcPr>
          <w:p w14:paraId="55FFC22A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</w:t>
            </w:r>
          </w:p>
          <w:p w14:paraId="4FC8A983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4.4.28.2</w:t>
            </w:r>
          </w:p>
          <w:p w14:paraId="601BE1C7" w14:textId="48858951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</w:p>
          <w:p w14:paraId="51B3404D" w14:textId="28B16B4F" w:rsidR="00337102" w:rsidRPr="00DB0B3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Б.29.2</w:t>
            </w:r>
          </w:p>
        </w:tc>
        <w:tc>
          <w:tcPr>
            <w:tcW w:w="1980" w:type="dxa"/>
            <w:shd w:val="clear" w:color="auto" w:fill="auto"/>
          </w:tcPr>
          <w:p w14:paraId="27A0DEE6" w14:textId="77777777" w:rsidR="00695479" w:rsidRDefault="009C471E" w:rsidP="00695479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 xml:space="preserve">АМИ.ГР </w:t>
            </w:r>
            <w:proofErr w:type="gramStart"/>
            <w:r w:rsidRPr="00695479">
              <w:rPr>
                <w:sz w:val="22"/>
                <w:szCs w:val="22"/>
              </w:rPr>
              <w:t>0018-2021</w:t>
            </w:r>
            <w:proofErr w:type="gramEnd"/>
          </w:p>
          <w:p w14:paraId="4F1024B7" w14:textId="03049347" w:rsidR="00C24345" w:rsidRPr="00DB0B30" w:rsidRDefault="009C471E" w:rsidP="0094793E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</w:tc>
      </w:tr>
      <w:tr w:rsidR="00337102" w:rsidRPr="00DB0B30" w14:paraId="40A5D0CC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584"/>
        </w:trPr>
        <w:tc>
          <w:tcPr>
            <w:tcW w:w="720" w:type="dxa"/>
            <w:tcBorders>
              <w:top w:val="single" w:sz="4" w:space="0" w:color="auto"/>
            </w:tcBorders>
          </w:tcPr>
          <w:p w14:paraId="4DEE86FE" w14:textId="1D80D5C5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2.3**</w:t>
            </w:r>
          </w:p>
        </w:tc>
        <w:tc>
          <w:tcPr>
            <w:tcW w:w="1800" w:type="dxa"/>
            <w:vMerge/>
          </w:tcPr>
          <w:p w14:paraId="52BDAFCA" w14:textId="77777777" w:rsidR="00337102" w:rsidRPr="00DB0B30" w:rsidRDefault="00337102" w:rsidP="00337102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3B5E1F6" w14:textId="2211ED49" w:rsidR="00337102" w:rsidRPr="00CA2100" w:rsidRDefault="00337102" w:rsidP="0094793E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738C1A17" w14:textId="24C8BC66" w:rsidR="00337102" w:rsidRPr="00DB0B30" w:rsidRDefault="00337102" w:rsidP="0094793E">
            <w:pPr>
              <w:ind w:left="-108" w:right="-73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96A04C0" w14:textId="087A735F" w:rsidR="00796980" w:rsidRDefault="009437B4" w:rsidP="00753858">
            <w:pPr>
              <w:spacing w:line="221" w:lineRule="auto"/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337102" w:rsidRPr="00CA2100">
              <w:rPr>
                <w:sz w:val="22"/>
                <w:szCs w:val="22"/>
              </w:rPr>
              <w:t xml:space="preserve"> цепи “фаза-</w:t>
            </w:r>
            <w:proofErr w:type="gramStart"/>
            <w:r w:rsidR="00337102" w:rsidRPr="00CA2100">
              <w:rPr>
                <w:sz w:val="22"/>
                <w:szCs w:val="22"/>
              </w:rPr>
              <w:t>нуль”  в</w:t>
            </w:r>
            <w:proofErr w:type="gramEnd"/>
            <w:r w:rsidR="00337102" w:rsidRPr="00CA2100">
              <w:rPr>
                <w:sz w:val="22"/>
                <w:szCs w:val="22"/>
              </w:rPr>
              <w:t xml:space="preserve"> электроустановках до 1000 В с глухим заземлением нейтрали</w:t>
            </w:r>
          </w:p>
          <w:p w14:paraId="60D1DC3D" w14:textId="5B685967" w:rsidR="00A51AC9" w:rsidRPr="00796980" w:rsidRDefault="00A51AC9" w:rsidP="00753858">
            <w:pPr>
              <w:spacing w:line="221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16C039F5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</w:t>
            </w:r>
          </w:p>
          <w:p w14:paraId="677C2E9D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4.4.26.3, п.4.4.28.5</w:t>
            </w:r>
          </w:p>
          <w:p w14:paraId="2215293C" w14:textId="45E8FCD4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  <w:r w:rsidRPr="00CA2100">
              <w:rPr>
                <w:sz w:val="22"/>
                <w:szCs w:val="22"/>
              </w:rPr>
              <w:t xml:space="preserve"> п.Б.29.8, Б.27.3</w:t>
            </w:r>
          </w:p>
          <w:p w14:paraId="004DCE3B" w14:textId="20DBA15D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ГОСТ 30331.3-95 п.413.1.3.4, п.413.3.5</w:t>
            </w:r>
          </w:p>
        </w:tc>
        <w:tc>
          <w:tcPr>
            <w:tcW w:w="1980" w:type="dxa"/>
            <w:shd w:val="clear" w:color="auto" w:fill="auto"/>
          </w:tcPr>
          <w:p w14:paraId="7CAAC562" w14:textId="77777777" w:rsidR="00695479" w:rsidRPr="00695479" w:rsidRDefault="009C471E" w:rsidP="00695479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ГР 0012-2021</w:t>
            </w:r>
          </w:p>
          <w:p w14:paraId="415C8BE8" w14:textId="0BCAC315" w:rsidR="009C471E" w:rsidRPr="00695479" w:rsidRDefault="00695479" w:rsidP="00695479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</w:t>
            </w:r>
            <w:r w:rsidR="009C471E" w:rsidRPr="00695479">
              <w:rPr>
                <w:sz w:val="22"/>
                <w:szCs w:val="22"/>
              </w:rPr>
              <w:t>МИ.МС 0015-2022</w:t>
            </w:r>
          </w:p>
          <w:p w14:paraId="04EAD97A" w14:textId="3E6328C1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17C797CE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47F3C8" w14:textId="2EDE1348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1**</w:t>
            </w:r>
          </w:p>
        </w:tc>
        <w:tc>
          <w:tcPr>
            <w:tcW w:w="1800" w:type="dxa"/>
            <w:vMerge w:val="restart"/>
          </w:tcPr>
          <w:p w14:paraId="5F514D7C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Устройства</w:t>
            </w:r>
          </w:p>
          <w:p w14:paraId="4D166FD4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защитного</w:t>
            </w:r>
          </w:p>
          <w:p w14:paraId="3E35D93F" w14:textId="70CCF36D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отключения (УЗО-Д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D099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3FA62C2B" w14:textId="07E78103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5587" w14:textId="77777777" w:rsidR="00337102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Сопротивлен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изоляци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ащищаемой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линии</w:t>
            </w:r>
            <w:proofErr w:type="spellEnd"/>
          </w:p>
          <w:p w14:paraId="64F94223" w14:textId="3FF92A13" w:rsidR="00A51AC9" w:rsidRPr="00A51AC9" w:rsidRDefault="00A51AC9" w:rsidP="00337102">
            <w:pPr>
              <w:pStyle w:val="af4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4AE3" w14:textId="62550CAE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5C97CFE3" w14:textId="15A464BE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Б.27.1, п.В.4.</w:t>
            </w:r>
            <w:r w:rsidR="008A7A29">
              <w:rPr>
                <w:lang w:val="ru-RU"/>
              </w:rPr>
              <w:t>65</w:t>
            </w:r>
            <w:r w:rsidRPr="00CA2100">
              <w:rPr>
                <w:lang w:val="ru-RU"/>
              </w:rPr>
              <w:t>;</w:t>
            </w:r>
          </w:p>
          <w:p w14:paraId="470F271C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339-2022</w:t>
            </w:r>
            <w:proofErr w:type="gramEnd"/>
          </w:p>
          <w:p w14:paraId="3EBC64D6" w14:textId="2B5C2960" w:rsidR="00337102" w:rsidRPr="00DB0B30" w:rsidRDefault="00337102" w:rsidP="00337102">
            <w:pPr>
              <w:pStyle w:val="af4"/>
              <w:ind w:left="-59"/>
              <w:rPr>
                <w:lang w:val="ru-RU"/>
              </w:rPr>
            </w:pPr>
            <w:r w:rsidRPr="009437B4">
              <w:rPr>
                <w:lang w:val="ru-RU"/>
              </w:rPr>
              <w:t>п.4.4.26.1</w:t>
            </w:r>
          </w:p>
        </w:tc>
        <w:tc>
          <w:tcPr>
            <w:tcW w:w="1980" w:type="dxa"/>
            <w:shd w:val="clear" w:color="auto" w:fill="auto"/>
          </w:tcPr>
          <w:p w14:paraId="5C35A341" w14:textId="77777777" w:rsidR="009C471E" w:rsidRDefault="009C471E" w:rsidP="00337102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5C7536E3" w14:textId="7D1F3A2B" w:rsidR="00881C32" w:rsidRPr="009C471E" w:rsidRDefault="00881C32" w:rsidP="00337102">
            <w:pPr>
              <w:ind w:left="-59"/>
              <w:rPr>
                <w:strike/>
                <w:sz w:val="22"/>
                <w:szCs w:val="22"/>
              </w:rPr>
            </w:pPr>
          </w:p>
        </w:tc>
      </w:tr>
      <w:tr w:rsidR="00337102" w:rsidRPr="00DB0B30" w14:paraId="4AC64AEA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177E8B" w14:textId="14464FFE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2**</w:t>
            </w:r>
          </w:p>
        </w:tc>
        <w:tc>
          <w:tcPr>
            <w:tcW w:w="1800" w:type="dxa"/>
            <w:vMerge/>
          </w:tcPr>
          <w:p w14:paraId="235E89FE" w14:textId="77777777" w:rsidR="00337102" w:rsidRPr="00DB0B30" w:rsidRDefault="00337102" w:rsidP="003371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53B6D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4E88ECCC" w14:textId="7CD5ADA5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C9AB0" w14:textId="77777777" w:rsidR="00337102" w:rsidRPr="00CA2100" w:rsidRDefault="00337102" w:rsidP="00337102">
            <w:pPr>
              <w:pStyle w:val="af4"/>
              <w:rPr>
                <w:lang w:val="en-GB"/>
              </w:rPr>
            </w:pPr>
            <w:r w:rsidRPr="00CA2100">
              <w:rPr>
                <w:lang w:val="ru-RU"/>
              </w:rPr>
              <w:t>Отключающий</w:t>
            </w:r>
          </w:p>
          <w:p w14:paraId="4298C44A" w14:textId="1DF74CD3" w:rsidR="00337102" w:rsidRPr="00DB0B30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дифференциальный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то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D40E7" w14:textId="2FC5602B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1DAFB7E9" w14:textId="6018B2FC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В.4.6</w:t>
            </w:r>
            <w:r w:rsidR="008A7A29">
              <w:rPr>
                <w:lang w:val="ru-RU"/>
              </w:rPr>
              <w:t>5</w:t>
            </w:r>
            <w:r w:rsidRPr="00CA2100">
              <w:rPr>
                <w:lang w:val="ru-RU"/>
              </w:rPr>
              <w:t>;</w:t>
            </w:r>
          </w:p>
          <w:p w14:paraId="792F1EE3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ТКП 339-2022</w:t>
            </w:r>
          </w:p>
          <w:p w14:paraId="1FC0E1FA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4.4.26.7 г);</w:t>
            </w:r>
          </w:p>
          <w:p w14:paraId="45F657E1" w14:textId="77777777" w:rsid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СТБ ГОСТ Р </w:t>
            </w:r>
          </w:p>
          <w:p w14:paraId="45AA02DF" w14:textId="76CA323D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50807-2003</w:t>
            </w:r>
          </w:p>
          <w:p w14:paraId="263CF0B1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5.3;</w:t>
            </w:r>
          </w:p>
          <w:p w14:paraId="0AEA7B50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СН 4.04.01-2019</w:t>
            </w:r>
          </w:p>
          <w:p w14:paraId="60896AB3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16.3.8;</w:t>
            </w:r>
          </w:p>
          <w:p w14:paraId="12CF4F8A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ГОСТ 30339-95</w:t>
            </w:r>
          </w:p>
          <w:p w14:paraId="68D1B760" w14:textId="77777777" w:rsidR="00337102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t>п. 4.2.9</w:t>
            </w:r>
          </w:p>
          <w:p w14:paraId="21CD848F" w14:textId="362B13EF" w:rsidR="0094793E" w:rsidRPr="0094793E" w:rsidRDefault="0094793E" w:rsidP="00337102">
            <w:pPr>
              <w:pStyle w:val="af4"/>
              <w:ind w:left="-59"/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14:paraId="61E14C3D" w14:textId="77777777" w:rsidR="00337102" w:rsidRDefault="009C471E" w:rsidP="009C471E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6463266F" w14:textId="32077D75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6FBCF45F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34BDA3" w14:textId="74A353BC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3**</w:t>
            </w:r>
          </w:p>
        </w:tc>
        <w:tc>
          <w:tcPr>
            <w:tcW w:w="1800" w:type="dxa"/>
            <w:vMerge/>
          </w:tcPr>
          <w:p w14:paraId="665BECC1" w14:textId="77777777" w:rsidR="00337102" w:rsidRPr="00DB0B30" w:rsidRDefault="00337102" w:rsidP="003371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80A2B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00962AAE" w14:textId="3D4ACDC4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1308" w14:textId="09AA24C7" w:rsidR="00337102" w:rsidRPr="00DB0B30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Время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отключ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C88B0" w14:textId="27334328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39E4B99B" w14:textId="4707F81F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В.4.6</w:t>
            </w:r>
            <w:r w:rsidR="008A7A29">
              <w:rPr>
                <w:lang w:val="ru-RU"/>
              </w:rPr>
              <w:t>5</w:t>
            </w:r>
            <w:r w:rsidRPr="00CA2100">
              <w:rPr>
                <w:lang w:val="ru-RU"/>
              </w:rPr>
              <w:t>;</w:t>
            </w:r>
          </w:p>
          <w:p w14:paraId="16B137D8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ТКП 339-2022</w:t>
            </w:r>
          </w:p>
          <w:p w14:paraId="27B8065A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4.4.26.7 д);</w:t>
            </w:r>
          </w:p>
          <w:p w14:paraId="43B7A1E2" w14:textId="77777777" w:rsid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СТБ ГОСТ Р </w:t>
            </w:r>
          </w:p>
          <w:p w14:paraId="59D87CF7" w14:textId="7D6FC3CE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50807-2003</w:t>
            </w:r>
          </w:p>
          <w:p w14:paraId="3E9A78EE" w14:textId="77777777" w:rsidR="00337102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t>п.5.14</w:t>
            </w:r>
          </w:p>
          <w:p w14:paraId="4509C1FE" w14:textId="613EFA80" w:rsidR="0094793E" w:rsidRPr="0094793E" w:rsidRDefault="0094793E" w:rsidP="00337102">
            <w:pPr>
              <w:pStyle w:val="af4"/>
              <w:ind w:left="-59"/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14:paraId="71010720" w14:textId="77777777" w:rsidR="00337102" w:rsidRDefault="009C471E" w:rsidP="009C471E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2263F50F" w14:textId="6464B277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145A7FC6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EF7DBFE" w14:textId="59E8DE49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4**</w:t>
            </w:r>
          </w:p>
        </w:tc>
        <w:tc>
          <w:tcPr>
            <w:tcW w:w="1800" w:type="dxa"/>
            <w:vMerge/>
          </w:tcPr>
          <w:p w14:paraId="45BF864D" w14:textId="77777777" w:rsidR="00337102" w:rsidRPr="00DB0B30" w:rsidRDefault="00337102" w:rsidP="003371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A1A6A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33A0DA67" w14:textId="2D040D01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4D366" w14:textId="77777777" w:rsid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Ток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утечк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ащищаемой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установ</w:t>
            </w:r>
            <w:proofErr w:type="spellEnd"/>
          </w:p>
          <w:p w14:paraId="5A752BE4" w14:textId="6D9ADF15" w:rsidR="00337102" w:rsidRDefault="00A51AC9" w:rsidP="003371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337102" w:rsidRPr="00CA2100">
              <w:t>и</w:t>
            </w:r>
          </w:p>
          <w:p w14:paraId="3CE764DB" w14:textId="3A737FA6" w:rsidR="00A51AC9" w:rsidRPr="00A51AC9" w:rsidRDefault="00A51AC9" w:rsidP="00337102">
            <w:pPr>
              <w:pStyle w:val="af4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D9527" w14:textId="3FE26EF6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5BFFEC08" w14:textId="7F54C221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В.4.6</w:t>
            </w:r>
            <w:r w:rsidR="008A7A29">
              <w:rPr>
                <w:lang w:val="ru-RU"/>
              </w:rPr>
              <w:t>5</w:t>
            </w:r>
            <w:r w:rsidRPr="00CA2100">
              <w:rPr>
                <w:lang w:val="ru-RU"/>
              </w:rPr>
              <w:t>;</w:t>
            </w:r>
          </w:p>
          <w:p w14:paraId="040EDA35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СН 4.04.01-2019</w:t>
            </w:r>
          </w:p>
          <w:p w14:paraId="774BF240" w14:textId="48D5DAED" w:rsidR="00337102" w:rsidRPr="00DB0B3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t>п.16.3.7</w:t>
            </w:r>
          </w:p>
        </w:tc>
        <w:tc>
          <w:tcPr>
            <w:tcW w:w="1980" w:type="dxa"/>
            <w:shd w:val="clear" w:color="auto" w:fill="auto"/>
          </w:tcPr>
          <w:p w14:paraId="0D862989" w14:textId="77777777" w:rsidR="00337102" w:rsidRDefault="009C471E" w:rsidP="009C471E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37996F95" w14:textId="061F6B95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47062FEA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EE47DD5" w14:textId="714E10D0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4.1*</w:t>
            </w:r>
          </w:p>
        </w:tc>
        <w:tc>
          <w:tcPr>
            <w:tcW w:w="1800" w:type="dxa"/>
          </w:tcPr>
          <w:p w14:paraId="4EBC4957" w14:textId="0EC3F633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337102">
              <w:rPr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2CD71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5.73/</w:t>
            </w:r>
          </w:p>
          <w:p w14:paraId="1910CB23" w14:textId="77C05272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BEBB2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344DB5FD" w14:textId="1C5306CE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2C46" w14:textId="77777777" w:rsidR="00337102" w:rsidRPr="00B9351F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B9351F">
              <w:rPr>
                <w:sz w:val="22"/>
                <w:szCs w:val="22"/>
              </w:rPr>
              <w:t>Эксплуатационная документация</w:t>
            </w:r>
          </w:p>
          <w:p w14:paraId="38970689" w14:textId="1B48779D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B935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5B92E14F" w14:textId="77777777" w:rsidR="009C471E" w:rsidRDefault="009C471E" w:rsidP="00337102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147B561" w14:textId="7E6ED944" w:rsidR="00881C32" w:rsidRPr="00DB0B30" w:rsidRDefault="00881C3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43D8CE00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3691081" w14:textId="041A7983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5.1*</w:t>
            </w:r>
          </w:p>
        </w:tc>
        <w:tc>
          <w:tcPr>
            <w:tcW w:w="1800" w:type="dxa"/>
          </w:tcPr>
          <w:p w14:paraId="00AAFF4E" w14:textId="4CC3E8C5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A2100">
              <w:t>Штанг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157F1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5.73/</w:t>
            </w:r>
          </w:p>
          <w:p w14:paraId="18A0BB55" w14:textId="3C97911E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5D2C5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</w:t>
            </w:r>
          </w:p>
          <w:p w14:paraId="693F6233" w14:textId="29D94940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AC112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403E1815" w14:textId="5A5D7A2C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AE72B33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0115FEB3" w14:textId="04B4106F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2CDB1375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63BFF2" w14:textId="583E86FF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6.1*</w:t>
            </w:r>
          </w:p>
        </w:tc>
        <w:tc>
          <w:tcPr>
            <w:tcW w:w="1800" w:type="dxa"/>
          </w:tcPr>
          <w:p w14:paraId="6261EF44" w14:textId="77777777" w:rsidR="00800F7E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800F7E">
              <w:rPr>
                <w:lang w:val="ru-RU"/>
              </w:rPr>
              <w:t xml:space="preserve">Клещи электроизолирующие и </w:t>
            </w:r>
            <w:proofErr w:type="spellStart"/>
            <w:r w:rsidRPr="00800F7E">
              <w:rPr>
                <w:lang w:val="ru-RU"/>
              </w:rPr>
              <w:t>электроизмери</w:t>
            </w:r>
            <w:proofErr w:type="spellEnd"/>
          </w:p>
          <w:p w14:paraId="60C7AC6F" w14:textId="525D5A66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800F7E">
              <w:rPr>
                <w:lang w:val="ru-RU"/>
              </w:rPr>
              <w:t>тель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BDCF2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5.73/</w:t>
            </w:r>
          </w:p>
          <w:p w14:paraId="13E70769" w14:textId="5FA7EBC8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6E4F6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2114015E" w14:textId="7A5EF6EC" w:rsidR="0094793E" w:rsidRPr="00DB0B30" w:rsidRDefault="0094793E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068AB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453E8AF4" w14:textId="557C2E2E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0" w:type="dxa"/>
            <w:shd w:val="clear" w:color="auto" w:fill="auto"/>
          </w:tcPr>
          <w:p w14:paraId="44FA5BF5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3F30386" w14:textId="6170F1D5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58065BD6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B8638EE" w14:textId="63C8E972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00" w:type="dxa"/>
            <w:vMerge w:val="restart"/>
          </w:tcPr>
          <w:p w14:paraId="2A95E3B0" w14:textId="77777777" w:rsidR="0094793E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003308">
              <w:rPr>
                <w:lang w:val="ru-RU"/>
              </w:rPr>
              <w:t xml:space="preserve">Указатели напряжения выше </w:t>
            </w:r>
          </w:p>
          <w:p w14:paraId="4C928BCA" w14:textId="5074C427" w:rsidR="00337102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003308">
              <w:rPr>
                <w:lang w:val="ru-RU"/>
              </w:rPr>
              <w:t>1000 В</w:t>
            </w:r>
          </w:p>
          <w:p w14:paraId="6469A97D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1A8F9F90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153AEBEC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20AF9850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55BC805C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174302F7" w14:textId="2B054DF2" w:rsidR="00A51AC9" w:rsidRP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2EF81" w14:textId="77777777" w:rsidR="00337102" w:rsidRPr="00CA210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1A5BADC9" w14:textId="3C6B230C" w:rsidR="00337102" w:rsidRPr="00DB0B3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B0241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рабочей и электроизолирующей частей, соединительного провода повышенным напряжением частотой 50 Гц</w:t>
            </w:r>
          </w:p>
          <w:p w14:paraId="4A26C3A0" w14:textId="3FCCD88C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C3D98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11CABCA8" w14:textId="7453D9CA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C9C38A1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00D7207F" w14:textId="53A6AF34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0630AE8A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6FE0753" w14:textId="2A5312E4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7.2*</w:t>
            </w:r>
          </w:p>
        </w:tc>
        <w:tc>
          <w:tcPr>
            <w:tcW w:w="1800" w:type="dxa"/>
            <w:vMerge/>
          </w:tcPr>
          <w:p w14:paraId="5A6BAD47" w14:textId="77777777" w:rsidR="00337102" w:rsidRPr="00DB0B30" w:rsidRDefault="00337102" w:rsidP="00337102">
            <w:pPr>
              <w:pStyle w:val="a7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7A870" w14:textId="77777777" w:rsidR="00337102" w:rsidRPr="00CA210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02791442" w14:textId="1F15BEAF" w:rsidR="00337102" w:rsidRPr="00DB0B3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C92B" w14:textId="7A736074" w:rsidR="00337102" w:rsidRPr="00A51AC9" w:rsidRDefault="00337102" w:rsidP="00337102">
            <w:pPr>
              <w:pStyle w:val="af2"/>
              <w:tabs>
                <w:tab w:val="left" w:pos="4536"/>
              </w:tabs>
              <w:ind w:left="-66" w:righ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1A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263F" w14:textId="77777777" w:rsidR="00337102" w:rsidRPr="00A51AC9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Эксплуатационная документация</w:t>
            </w:r>
          </w:p>
          <w:p w14:paraId="236B7135" w14:textId="77777777" w:rsidR="00337102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Фактические значения</w:t>
            </w:r>
          </w:p>
          <w:p w14:paraId="632B0B8E" w14:textId="4FDF25B0" w:rsidR="00A51AC9" w:rsidRPr="00A51AC9" w:rsidRDefault="00A51AC9" w:rsidP="0033710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735463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65C308AC" w14:textId="5035510E" w:rsidR="00C21CE2" w:rsidRPr="00A51AC9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CA2100" w14:paraId="06001C97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CA958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1*</w:t>
            </w:r>
          </w:p>
        </w:tc>
        <w:tc>
          <w:tcPr>
            <w:tcW w:w="1800" w:type="dxa"/>
            <w:vMerge w:val="restart"/>
          </w:tcPr>
          <w:p w14:paraId="76D976E6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Указатели напряжения до 1000 В</w:t>
            </w:r>
          </w:p>
          <w:p w14:paraId="0FB33EE8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br/>
            </w:r>
            <w:r w:rsidRPr="00CA2100">
              <w:rPr>
                <w:b/>
                <w:sz w:val="22"/>
                <w:szCs w:val="22"/>
              </w:rPr>
              <w:br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10CBE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73D2B348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4BE53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766905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050E7649" w14:textId="77777777" w:rsidR="00337102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  <w:p w14:paraId="70A7A9D3" w14:textId="77777777" w:rsidR="00A51AC9" w:rsidRPr="00CA2100" w:rsidRDefault="00A51AC9" w:rsidP="00A51A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423CC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682C492C" w14:textId="6B792CAF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CA2100" w14:paraId="59490BA0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58D25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2*</w:t>
            </w:r>
          </w:p>
        </w:tc>
        <w:tc>
          <w:tcPr>
            <w:tcW w:w="1800" w:type="dxa"/>
            <w:vMerge/>
          </w:tcPr>
          <w:p w14:paraId="6614986F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8CBEA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1B23B7F0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B2AEC" w14:textId="77777777" w:rsidR="00337102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44542331" w14:textId="77777777" w:rsidR="00A51AC9" w:rsidRPr="00CA2100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D6E0B2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5076FAF5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F4B3B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63B2B14F" w14:textId="73CE0413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CA2100" w14:paraId="35C26DF8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FD07D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3*</w:t>
            </w:r>
          </w:p>
        </w:tc>
        <w:tc>
          <w:tcPr>
            <w:tcW w:w="1800" w:type="dxa"/>
            <w:vMerge/>
          </w:tcPr>
          <w:p w14:paraId="2AFE43AC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6E56A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</w:p>
          <w:p w14:paraId="274BFBBC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29052840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8986C4" w14:textId="77777777" w:rsidR="00337102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45E5E7A1" w14:textId="77777777" w:rsidR="00A51AC9" w:rsidRPr="00CA2100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F3F72A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6D5DBA68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6E8D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0648E694" w14:textId="4B75F9DD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CA2100" w14:paraId="3BC2EC85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19164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4*</w:t>
            </w:r>
          </w:p>
        </w:tc>
        <w:tc>
          <w:tcPr>
            <w:tcW w:w="1800" w:type="dxa"/>
            <w:vMerge/>
          </w:tcPr>
          <w:p w14:paraId="7A33A269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EA845E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24E4C51E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8CD4B" w14:textId="77777777" w:rsidR="00337102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50 Гц </w:t>
            </w:r>
          </w:p>
          <w:p w14:paraId="776AE7DC" w14:textId="77777777" w:rsidR="00A51AC9" w:rsidRPr="00CA2100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4DEC90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57794413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BB6EB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39598EAA" w14:textId="6D40D3D6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DB0B30" w14:paraId="7FA5EEA0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9D8595F" w14:textId="4668A347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9.1*</w:t>
            </w:r>
          </w:p>
        </w:tc>
        <w:tc>
          <w:tcPr>
            <w:tcW w:w="1800" w:type="dxa"/>
            <w:vMerge w:val="restart"/>
          </w:tcPr>
          <w:p w14:paraId="2BE973BF" w14:textId="167DC839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337102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E8299" w14:textId="77777777" w:rsidR="00337102" w:rsidRPr="00CA210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3D4F9C4B" w14:textId="488509F6" w:rsidR="00337102" w:rsidRPr="00DB0B3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191D2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рабочей и электроизолирующей частей, соединительного провода повышенным напряжением частотой 50 Гц</w:t>
            </w:r>
          </w:p>
          <w:p w14:paraId="322BBB12" w14:textId="3F3E8E35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CD3EF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73ADB555" w14:textId="4E7B6153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1EB441E9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F5CA154" w14:textId="3B755114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04AF45C8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C06B89" w14:textId="3914DA9E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9.2*</w:t>
            </w:r>
          </w:p>
        </w:tc>
        <w:tc>
          <w:tcPr>
            <w:tcW w:w="1800" w:type="dxa"/>
            <w:vMerge/>
          </w:tcPr>
          <w:p w14:paraId="3FEA208A" w14:textId="77777777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F3205" w14:textId="77777777" w:rsidR="00337102" w:rsidRPr="00CA210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591F6A27" w14:textId="453EB1F9" w:rsidR="00337102" w:rsidRPr="00DB0B3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2212B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роверка напряжения индикации по схеме согласного и встречного включения</w:t>
            </w:r>
          </w:p>
          <w:p w14:paraId="253847DD" w14:textId="23FD9596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17C5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588CD585" w14:textId="7610C99D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3EDF5D32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4259A8D8" w14:textId="045152BA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695479" w14:paraId="35AB5F3E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314BEEE" w14:textId="3DA2A24D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800" w:type="dxa"/>
          </w:tcPr>
          <w:p w14:paraId="5DED8FEB" w14:textId="64FF9200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64216">
              <w:t>Перчатки</w:t>
            </w:r>
            <w:proofErr w:type="spellEnd"/>
            <w:r w:rsidRPr="00C64216">
              <w:t xml:space="preserve"> </w:t>
            </w:r>
            <w:proofErr w:type="spellStart"/>
            <w:r w:rsidRPr="00C64216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56E36" w14:textId="77777777" w:rsidR="00337102" w:rsidRPr="00CA210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19/</w:t>
            </w:r>
          </w:p>
          <w:p w14:paraId="73850221" w14:textId="30C1E6EF" w:rsidR="00337102" w:rsidRPr="00DB0B3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F9650" w14:textId="3B52C381" w:rsidR="00337102" w:rsidRPr="00DB0B30" w:rsidRDefault="00337102" w:rsidP="00337102">
            <w:pPr>
              <w:ind w:left="-69" w:right="-66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 с измерением тока утечк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C74A2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0BBFCF65" w14:textId="729353F9" w:rsidR="00337102" w:rsidRPr="00DB0B30" w:rsidRDefault="00337102" w:rsidP="00337102">
            <w:pPr>
              <w:pStyle w:val="af4"/>
              <w:ind w:left="-59"/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F674B14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B49B4D6" w14:textId="1A0726C6" w:rsidR="00C21CE2" w:rsidRPr="00695479" w:rsidRDefault="00C21CE2" w:rsidP="00337102">
            <w:pPr>
              <w:ind w:left="-59"/>
              <w:rPr>
                <w:sz w:val="22"/>
                <w:szCs w:val="22"/>
                <w:lang w:val="en-US"/>
              </w:rPr>
            </w:pPr>
          </w:p>
        </w:tc>
      </w:tr>
      <w:tr w:rsidR="00337102" w:rsidRPr="00DB0B30" w14:paraId="100FF91B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719DC6" w14:textId="6F887A2F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11.1*</w:t>
            </w:r>
          </w:p>
        </w:tc>
        <w:tc>
          <w:tcPr>
            <w:tcW w:w="1800" w:type="dxa"/>
          </w:tcPr>
          <w:p w14:paraId="43BE7D03" w14:textId="4501C120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A2100">
              <w:t>Галош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7ABD3" w14:textId="77777777" w:rsidR="00337102" w:rsidRPr="00CA210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19/</w:t>
            </w:r>
          </w:p>
          <w:p w14:paraId="7CA50E76" w14:textId="6647838F" w:rsidR="00337102" w:rsidRPr="00DB0B3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E076F" w14:textId="77777777" w:rsidR="00337102" w:rsidRDefault="00337102" w:rsidP="00337102">
            <w:pPr>
              <w:ind w:left="-69" w:right="-66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 с измерением тока утечки</w:t>
            </w:r>
          </w:p>
          <w:p w14:paraId="6328AD64" w14:textId="66BA7DE3" w:rsidR="00A51AC9" w:rsidRPr="00DB0B30" w:rsidRDefault="00A51AC9" w:rsidP="00337102">
            <w:pPr>
              <w:ind w:left="-69" w:right="-66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AE66A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41D88EC5" w14:textId="5C46378A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7E0C83C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4775DF9A" w14:textId="58B80D3D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476EFD9E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D43256" w14:textId="0E428BE3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12.1*</w:t>
            </w:r>
          </w:p>
        </w:tc>
        <w:tc>
          <w:tcPr>
            <w:tcW w:w="1800" w:type="dxa"/>
          </w:tcPr>
          <w:p w14:paraId="1A9BE98E" w14:textId="71C73201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A2100">
              <w:t>Боты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6FECF" w14:textId="77777777" w:rsidR="00337102" w:rsidRPr="00CA210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19/</w:t>
            </w:r>
          </w:p>
          <w:p w14:paraId="5C9623C1" w14:textId="4289FFCD" w:rsidR="00337102" w:rsidRPr="00DB0B3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8F9D5" w14:textId="77777777" w:rsidR="00337102" w:rsidRDefault="00337102" w:rsidP="00337102">
            <w:pPr>
              <w:ind w:left="-69" w:right="-66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 с измерением тока утечки</w:t>
            </w:r>
          </w:p>
          <w:p w14:paraId="06E67DB5" w14:textId="52D8E85D" w:rsidR="00A51AC9" w:rsidRPr="00DB0B30" w:rsidRDefault="00A51AC9" w:rsidP="00337102">
            <w:pPr>
              <w:ind w:left="-69" w:right="-66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A1B9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18636E65" w14:textId="0599F90C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8A25EBA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3A576FF6" w14:textId="756E6EED" w:rsidR="009C471E" w:rsidRPr="00DB0B30" w:rsidRDefault="009C471E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1FEDFDA2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047AA8" w14:textId="0096BB5E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3.1*</w:t>
            </w:r>
          </w:p>
        </w:tc>
        <w:tc>
          <w:tcPr>
            <w:tcW w:w="1800" w:type="dxa"/>
          </w:tcPr>
          <w:p w14:paraId="2EE233DB" w14:textId="328AB360" w:rsidR="00337102" w:rsidRPr="00A51AC9" w:rsidRDefault="00337102" w:rsidP="00337102">
            <w:pPr>
              <w:ind w:left="-1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Предохранительные монтерские пояса, когти, лазы монтерск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0361E" w14:textId="77777777" w:rsidR="00337102" w:rsidRPr="00A51AC9" w:rsidRDefault="00337102" w:rsidP="00800F7E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3.96/</w:t>
            </w:r>
          </w:p>
          <w:p w14:paraId="61DC3C76" w14:textId="77777777" w:rsidR="00DD4A0F" w:rsidRPr="00DD4A0F" w:rsidRDefault="00DD4A0F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29.121</w:t>
            </w:r>
          </w:p>
          <w:p w14:paraId="4C34BF67" w14:textId="29F973CD" w:rsidR="00337102" w:rsidRPr="00DD4A0F" w:rsidRDefault="00337102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13.94/</w:t>
            </w:r>
          </w:p>
          <w:p w14:paraId="4C6CDC19" w14:textId="77777777" w:rsidR="00DD4A0F" w:rsidRPr="00DD4A0F" w:rsidRDefault="00DD4A0F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29.121</w:t>
            </w:r>
          </w:p>
          <w:p w14:paraId="6E3186AA" w14:textId="34917CC8" w:rsidR="00337102" w:rsidRPr="00DD4A0F" w:rsidRDefault="00337102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13.99/</w:t>
            </w:r>
          </w:p>
          <w:p w14:paraId="48750294" w14:textId="074483F3" w:rsidR="00337102" w:rsidRPr="00A51AC9" w:rsidRDefault="00DD4A0F" w:rsidP="00800F7E">
            <w:pPr>
              <w:rPr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29.1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B0BF" w14:textId="7AB722EB" w:rsidR="00337102" w:rsidRPr="00A51AC9" w:rsidRDefault="00337102" w:rsidP="00337102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Механические испытания  предохранительных монтерских поясов, </w:t>
            </w:r>
            <w:r w:rsidRPr="00DD4A0F">
              <w:rPr>
                <w:sz w:val="22"/>
                <w:szCs w:val="22"/>
              </w:rPr>
              <w:t>когте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1704B" w14:textId="77777777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№ 52 </w:t>
            </w:r>
          </w:p>
          <w:p w14:paraId="13CDB2EF" w14:textId="77777777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ГОСТ 12.4.089-86  </w:t>
            </w:r>
          </w:p>
          <w:p w14:paraId="1FAE7205" w14:textId="77777777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ТНПА и другая документация</w:t>
            </w:r>
          </w:p>
          <w:p w14:paraId="334A7138" w14:textId="2B52C8F2" w:rsidR="00A51AC9" w:rsidRPr="00A51AC9" w:rsidRDefault="00A51AC9" w:rsidP="0033710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9E6378D" w14:textId="24AD087D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МВИ.МН 1853-2011</w:t>
            </w:r>
          </w:p>
        </w:tc>
      </w:tr>
      <w:tr w:rsidR="00337102" w:rsidRPr="00DB0B30" w14:paraId="6927856F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27E86D" w14:textId="24911E8B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4.1**</w:t>
            </w:r>
          </w:p>
        </w:tc>
        <w:tc>
          <w:tcPr>
            <w:tcW w:w="1800" w:type="dxa"/>
          </w:tcPr>
          <w:p w14:paraId="7E0C5664" w14:textId="2BC897E6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Рабочие</w:t>
            </w:r>
            <w:proofErr w:type="spellEnd"/>
            <w:r w:rsidRPr="00A51AC9">
              <w:t xml:space="preserve"> </w:t>
            </w:r>
            <w:proofErr w:type="spellStart"/>
            <w:r w:rsidRPr="00A51AC9">
              <w:t>ме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C9E68" w14:textId="77777777" w:rsidR="00337102" w:rsidRPr="00A51AC9" w:rsidRDefault="00337102" w:rsidP="00800F7E">
            <w:pPr>
              <w:pStyle w:val="af4"/>
              <w:jc w:val="center"/>
              <w:rPr>
                <w:lang w:val="ru-RU"/>
              </w:rPr>
            </w:pPr>
            <w:r w:rsidRPr="00A51AC9">
              <w:rPr>
                <w:lang w:val="ru-RU"/>
              </w:rPr>
              <w:t>100.12/</w:t>
            </w:r>
          </w:p>
          <w:p w14:paraId="570F9A1A" w14:textId="7C65B818" w:rsidR="00337102" w:rsidRPr="00A51AC9" w:rsidRDefault="00337102" w:rsidP="00800F7E">
            <w:pPr>
              <w:pStyle w:val="af4"/>
              <w:jc w:val="center"/>
              <w:rPr>
                <w:lang w:val="ru-RU"/>
              </w:rPr>
            </w:pPr>
            <w:r w:rsidRPr="00A51AC9">
              <w:t>35.0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7C73E" w14:textId="74C1B0CA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Освещ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E5F18" w14:textId="77777777" w:rsidR="00800F7E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rPr>
                <w:lang w:val="ru-RU"/>
              </w:rPr>
              <w:t>СН 2.04.03-2020</w:t>
            </w:r>
          </w:p>
          <w:p w14:paraId="35C3494D" w14:textId="0AA304FF" w:rsidR="00337102" w:rsidRPr="00A51AC9" w:rsidRDefault="00A51AC9" w:rsidP="00337102">
            <w:pPr>
              <w:pStyle w:val="af4"/>
              <w:ind w:left="-59"/>
              <w:rPr>
                <w:lang w:val="ru-RU"/>
              </w:rPr>
            </w:pPr>
            <w:r w:rsidRPr="00A51AC9">
              <w:rPr>
                <w:lang w:val="ru-RU"/>
              </w:rPr>
              <w:t>Постановление</w:t>
            </w:r>
            <w:r w:rsidR="00337102" w:rsidRPr="00A51AC9">
              <w:rPr>
                <w:lang w:val="ru-RU"/>
              </w:rPr>
              <w:t xml:space="preserve"> СМ РБ 37 от 25.01.2021 </w:t>
            </w:r>
            <w:r w:rsidRPr="00A51AC9">
              <w:rPr>
                <w:rStyle w:val="fontstyle01"/>
                <w:b w:val="0"/>
                <w:bCs w:val="0"/>
                <w:sz w:val="22"/>
                <w:szCs w:val="22"/>
                <w:lang w:val="ru-RU"/>
              </w:rPr>
              <w:t>Гигиенический норматив</w:t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  <w:lang w:val="ru-RU"/>
              </w:rPr>
              <w:t xml:space="preserve"> «Показатели безопасности для человека световой среды помещений</w:t>
            </w:r>
            <w:r w:rsidR="00337102" w:rsidRPr="00A51AC9">
              <w:rPr>
                <w:b/>
                <w:bCs/>
                <w:color w:val="000000"/>
                <w:lang w:val="ru-RU"/>
              </w:rPr>
              <w:br/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  <w:lang w:val="ru-RU"/>
              </w:rPr>
              <w:t>производственных, общественных и жилых зданий»</w:t>
            </w:r>
          </w:p>
        </w:tc>
        <w:tc>
          <w:tcPr>
            <w:tcW w:w="1980" w:type="dxa"/>
            <w:shd w:val="clear" w:color="auto" w:fill="auto"/>
          </w:tcPr>
          <w:p w14:paraId="1FDFD628" w14:textId="2D8E2BB3" w:rsidR="00337102" w:rsidRP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t>ГОСТ 24940-2016</w:t>
            </w:r>
          </w:p>
        </w:tc>
      </w:tr>
      <w:tr w:rsidR="00337102" w:rsidRPr="00DB0B30" w14:paraId="3CD49FDD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36E96A" w14:textId="35011245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5.1**</w:t>
            </w:r>
          </w:p>
        </w:tc>
        <w:tc>
          <w:tcPr>
            <w:tcW w:w="1800" w:type="dxa"/>
          </w:tcPr>
          <w:p w14:paraId="51A5452C" w14:textId="3A3643F2" w:rsidR="00337102" w:rsidRPr="00A51AC9" w:rsidRDefault="00337102" w:rsidP="00337102">
            <w:pPr>
              <w:pStyle w:val="af4"/>
              <w:rPr>
                <w:lang w:val="ru-RU"/>
              </w:rPr>
            </w:pPr>
            <w:r w:rsidRPr="00A51AC9">
              <w:rPr>
                <w:lang w:val="ru-RU"/>
              </w:rPr>
              <w:t>Помещения жилых и общественных зда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9D86C" w14:textId="09B87845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rPr>
                <w:lang w:val="ru-RU"/>
              </w:rPr>
              <w:t>100.11/</w:t>
            </w:r>
          </w:p>
          <w:p w14:paraId="708829DC" w14:textId="04EA9EBA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t>35.0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ADE19" w14:textId="06830DB2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Освещ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9492A" w14:textId="77777777" w:rsidR="00800F7E" w:rsidRDefault="00337102" w:rsidP="00337102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СН 2.04.03-2020</w:t>
            </w:r>
          </w:p>
          <w:p w14:paraId="2F3ED308" w14:textId="77777777" w:rsidR="00337102" w:rsidRDefault="00A51AC9" w:rsidP="00337102">
            <w:pPr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Постановление </w:t>
            </w:r>
            <w:r w:rsidR="00337102" w:rsidRPr="00A51AC9">
              <w:rPr>
                <w:sz w:val="22"/>
                <w:szCs w:val="22"/>
              </w:rPr>
              <w:t xml:space="preserve">СМ РБ 37 от 25.01.2021 </w:t>
            </w:r>
            <w:r w:rsidRPr="00A51AC9">
              <w:rPr>
                <w:rStyle w:val="fontstyle01"/>
                <w:b w:val="0"/>
                <w:bCs w:val="0"/>
                <w:sz w:val="22"/>
                <w:szCs w:val="22"/>
              </w:rPr>
              <w:t xml:space="preserve">Гигиенический норматив </w:t>
            </w:r>
            <w:r w:rsidR="00337102" w:rsidRPr="00A51AC9">
              <w:rPr>
                <w:rStyle w:val="fontstyle01"/>
                <w:sz w:val="22"/>
                <w:szCs w:val="22"/>
              </w:rPr>
              <w:t>«</w:t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</w:rPr>
              <w:t>Показатели безопасности для человека световой среды помещений производственных, общественных и жилых зданий»</w:t>
            </w:r>
          </w:p>
          <w:p w14:paraId="45E7449E" w14:textId="16F89F76" w:rsidR="00800F7E" w:rsidRPr="00A51AC9" w:rsidRDefault="00800F7E" w:rsidP="0033710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4402B94" w14:textId="4DEDB2ED" w:rsidR="00337102" w:rsidRP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t>ГОСТ 24940-2016</w:t>
            </w:r>
          </w:p>
        </w:tc>
      </w:tr>
      <w:tr w:rsidR="00337102" w:rsidRPr="00DB0B30" w14:paraId="3C9769F9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5A59F" w14:textId="21BE2954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lastRenderedPageBreak/>
              <w:t>16.1**</w:t>
            </w:r>
          </w:p>
        </w:tc>
        <w:tc>
          <w:tcPr>
            <w:tcW w:w="1800" w:type="dxa"/>
          </w:tcPr>
          <w:p w14:paraId="27AF916A" w14:textId="3282E1A1" w:rsidR="00337102" w:rsidRPr="00A51AC9" w:rsidRDefault="00337102" w:rsidP="00337102">
            <w:pPr>
              <w:pStyle w:val="af4"/>
              <w:rPr>
                <w:lang w:val="ru-RU"/>
              </w:rPr>
            </w:pPr>
            <w:r w:rsidRPr="00A51AC9">
              <w:rPr>
                <w:lang w:val="ru-RU"/>
              </w:rPr>
              <w:t>Наружное освещение городских и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62BBA" w14:textId="37D7E6C4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rPr>
                <w:lang w:val="ru-RU"/>
              </w:rPr>
              <w:t>100.11/</w:t>
            </w:r>
          </w:p>
          <w:p w14:paraId="2D4CF908" w14:textId="70BCB296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t>35.0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A80EB" w14:textId="17AB3FED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Освещ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A1B81" w14:textId="51D62F36" w:rsidR="00A51AC9" w:rsidRPr="00A51AC9" w:rsidRDefault="00337102" w:rsidP="00337102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СН 2.04.03-2020 </w:t>
            </w:r>
          </w:p>
          <w:p w14:paraId="1E504D76" w14:textId="757E7E8F" w:rsidR="00337102" w:rsidRPr="00A51AC9" w:rsidRDefault="00A51AC9" w:rsidP="00337102">
            <w:pPr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Постановление</w:t>
            </w:r>
            <w:r w:rsidR="00337102" w:rsidRPr="00A51AC9">
              <w:rPr>
                <w:sz w:val="22"/>
                <w:szCs w:val="22"/>
              </w:rPr>
              <w:t xml:space="preserve"> СМ РБ 37 от 25.01.2021 </w:t>
            </w:r>
            <w:r w:rsidRPr="00A51AC9">
              <w:rPr>
                <w:rStyle w:val="fontstyle01"/>
                <w:b w:val="0"/>
                <w:bCs w:val="0"/>
                <w:sz w:val="22"/>
                <w:szCs w:val="22"/>
              </w:rPr>
              <w:t xml:space="preserve">Гигиенический норматив </w:t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</w:rPr>
              <w:t>«Показатели безопасности для человека световой среды помещений</w:t>
            </w:r>
            <w:r w:rsidR="00337102" w:rsidRPr="00A51AC9">
              <w:rPr>
                <w:b/>
                <w:bCs/>
                <w:sz w:val="22"/>
                <w:szCs w:val="22"/>
              </w:rPr>
              <w:br/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</w:rPr>
              <w:t>производственных, общественных и жилых зданий»</w:t>
            </w:r>
          </w:p>
          <w:p w14:paraId="3130AF7B" w14:textId="448B554B" w:rsidR="00A51AC9" w:rsidRPr="00A51AC9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3C8E21E" w14:textId="6943B198" w:rsidR="00337102" w:rsidRP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t>ГОСТ 24940-2016</w:t>
            </w: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2C348CBB" w:rsidR="0091214E" w:rsidRPr="0091214E" w:rsidRDefault="00A51AC9" w:rsidP="0091214E">
      <w:pPr>
        <w:pStyle w:val="af4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            </w:t>
      </w:r>
      <w:r w:rsidR="0091214E"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455DF75C" w:rsidR="0091214E" w:rsidRPr="0091214E" w:rsidRDefault="00A51AC9" w:rsidP="0091214E">
      <w:pPr>
        <w:pStyle w:val="af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91214E"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2F2364FD" w:rsidR="0091214E" w:rsidRPr="0091214E" w:rsidRDefault="00A51AC9" w:rsidP="0091214E">
      <w:pPr>
        <w:pStyle w:val="af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91214E"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2C2998E2" w:rsidR="0091214E" w:rsidRPr="0091214E" w:rsidRDefault="00A51AC9" w:rsidP="0091214E">
      <w:pPr>
        <w:pStyle w:val="af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91214E"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1C4740AB" w:rsidR="0091214E" w:rsidRPr="00F47C1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Руководитель органа </w:t>
      </w:r>
    </w:p>
    <w:p w14:paraId="7F77FDD0" w14:textId="4C595D8B" w:rsidR="0091214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по аккредитации </w:t>
      </w:r>
    </w:p>
    <w:p w14:paraId="39511DAF" w14:textId="25FFCFA3" w:rsidR="0091214E" w:rsidRPr="00F47C1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Республики Беларусь – </w:t>
      </w:r>
    </w:p>
    <w:p w14:paraId="77EC85A2" w14:textId="6FD83BBB" w:rsidR="0091214E" w:rsidRPr="00F47C1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директор государственного </w:t>
      </w:r>
    </w:p>
    <w:p w14:paraId="47CF877F" w14:textId="7860F5C1" w:rsidR="0091214E" w:rsidRPr="00F47C1E" w:rsidRDefault="00A51AC9" w:rsidP="0091214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>предприятия «БГЦА»</w:t>
      </w:r>
      <w:r w:rsidR="0091214E" w:rsidRPr="00F47C1E">
        <w:rPr>
          <w:sz w:val="28"/>
          <w:szCs w:val="28"/>
        </w:rPr>
        <w:tab/>
        <w:t xml:space="preserve">                  </w:t>
      </w:r>
      <w:proofErr w:type="gramStart"/>
      <w:r w:rsidR="00D30D11">
        <w:rPr>
          <w:sz w:val="28"/>
          <w:szCs w:val="28"/>
        </w:rPr>
        <w:t>Т</w:t>
      </w:r>
      <w:r w:rsidR="0091214E" w:rsidRPr="00F47C1E">
        <w:rPr>
          <w:sz w:val="28"/>
          <w:szCs w:val="28"/>
        </w:rPr>
        <w:t>.</w:t>
      </w:r>
      <w:r w:rsidR="00D30D11">
        <w:rPr>
          <w:sz w:val="28"/>
          <w:szCs w:val="28"/>
        </w:rPr>
        <w:t>А</w:t>
      </w:r>
      <w:r w:rsidR="0091214E" w:rsidRPr="00F47C1E">
        <w:rPr>
          <w:sz w:val="28"/>
          <w:szCs w:val="28"/>
        </w:rPr>
        <w:t>.</w:t>
      </w:r>
      <w:proofErr w:type="gramEnd"/>
      <w:r w:rsidR="00D30D11">
        <w:rPr>
          <w:sz w:val="28"/>
          <w:szCs w:val="28"/>
        </w:rPr>
        <w:t xml:space="preserve"> Николаева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3D4A" w14:textId="77777777" w:rsidR="00FC5521" w:rsidRDefault="00FC5521" w:rsidP="00E40580">
      <w:r>
        <w:separator/>
      </w:r>
    </w:p>
  </w:endnote>
  <w:endnote w:type="continuationSeparator" w:id="0">
    <w:p w14:paraId="5EF3A11A" w14:textId="77777777" w:rsidR="00FC5521" w:rsidRDefault="00FC5521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936"/>
      <w:gridCol w:w="2430"/>
      <w:gridCol w:w="3713"/>
    </w:tblGrid>
    <w:tr w:rsidR="009C471E" w:rsidRPr="00AE573F" w14:paraId="6D2C1DBF" w14:textId="77777777" w:rsidTr="009C471E">
      <w:tc>
        <w:tcPr>
          <w:tcW w:w="3936" w:type="dxa"/>
          <w:vAlign w:val="center"/>
        </w:tcPr>
        <w:p w14:paraId="00DC7B73" w14:textId="77777777" w:rsidR="009C471E" w:rsidRPr="00B972A0" w:rsidRDefault="009C471E" w:rsidP="009C471E">
          <w:pPr>
            <w:pStyle w:val="6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972A0">
            <w:rPr>
              <w:rFonts w:eastAsia="ArialMT"/>
              <w:lang w:val="ru-RU"/>
            </w:rPr>
            <w:t>___________________________</w:t>
          </w:r>
        </w:p>
        <w:p w14:paraId="5718BCA2" w14:textId="2578AE71" w:rsidR="009C471E" w:rsidRPr="00557599" w:rsidRDefault="009C471E" w:rsidP="009C471E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3010703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472ECC" w14:textId="2629A473" w:rsidR="009C471E" w:rsidRPr="009E4D11" w:rsidRDefault="00D30D11" w:rsidP="009C471E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7C04440" w14:textId="12DB02D2" w:rsidR="009C471E" w:rsidRPr="00635874" w:rsidRDefault="009C471E" w:rsidP="009C471E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3" w:type="dxa"/>
          <w:vAlign w:val="center"/>
        </w:tcPr>
        <w:p w14:paraId="56073293" w14:textId="01A73BE1" w:rsidR="009C471E" w:rsidRPr="00A51AC9" w:rsidRDefault="009C471E" w:rsidP="009C471E">
          <w:pPr>
            <w:pStyle w:val="24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   </w:t>
          </w:r>
          <w:r w:rsidRPr="00A51AC9">
            <w:rPr>
              <w:lang w:val="ru-RU"/>
            </w:rPr>
            <w:t xml:space="preserve">Лист </w:t>
          </w:r>
          <w:r w:rsidRPr="00A51AC9">
            <w:fldChar w:fldCharType="begin"/>
          </w:r>
          <w:r w:rsidRPr="00A51AC9">
            <w:instrText xml:space="preserve"> PAGE </w:instrText>
          </w:r>
          <w:r w:rsidRPr="00A51AC9">
            <w:fldChar w:fldCharType="separate"/>
          </w:r>
          <w:r w:rsidRPr="00A51AC9">
            <w:t>1</w:t>
          </w:r>
          <w:r w:rsidRPr="00A51AC9">
            <w:fldChar w:fldCharType="end"/>
          </w:r>
          <w:r w:rsidRPr="00A51AC9">
            <w:t xml:space="preserve"> </w:t>
          </w:r>
          <w:r w:rsidRPr="00A51AC9">
            <w:rPr>
              <w:lang w:val="ru-RU"/>
            </w:rPr>
            <w:t xml:space="preserve">Листов </w:t>
          </w:r>
          <w:r w:rsidRPr="00A51AC9">
            <w:rPr>
              <w:lang w:val="ru-RU"/>
            </w:rPr>
            <w:fldChar w:fldCharType="begin"/>
          </w:r>
          <w:r w:rsidRPr="00A51AC9">
            <w:rPr>
              <w:lang w:val="ru-RU"/>
            </w:rPr>
            <w:instrText xml:space="preserve"> NUMPAGES  \# "0"  \* MERGEFORMAT </w:instrText>
          </w:r>
          <w:r w:rsidRPr="00A51AC9">
            <w:rPr>
              <w:lang w:val="ru-RU"/>
            </w:rPr>
            <w:fldChar w:fldCharType="separate"/>
          </w:r>
          <w:r w:rsidRPr="00A51AC9">
            <w:rPr>
              <w:lang w:val="ru-RU"/>
            </w:rPr>
            <w:t>1</w:t>
          </w:r>
          <w:r w:rsidRPr="00A51AC9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1AF92321" w:rsidR="008F77B5" w:rsidRPr="006D02F4" w:rsidRDefault="00D30D1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4ACF" w14:textId="77777777" w:rsidR="00FC5521" w:rsidRDefault="00FC5521" w:rsidP="00E40580">
      <w:r>
        <w:separator/>
      </w:r>
    </w:p>
  </w:footnote>
  <w:footnote w:type="continuationSeparator" w:id="0">
    <w:p w14:paraId="212C4F28" w14:textId="77777777" w:rsidR="00FC5521" w:rsidRDefault="00FC5521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60" w:type="dxa"/>
      <w:tblInd w:w="82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20"/>
      <w:gridCol w:w="180"/>
      <w:gridCol w:w="1620"/>
      <w:gridCol w:w="900"/>
      <w:gridCol w:w="1800"/>
      <w:gridCol w:w="2160"/>
      <w:gridCol w:w="1980"/>
    </w:tblGrid>
    <w:tr w:rsidR="006C7D2D" w:rsidRPr="002840D4" w14:paraId="29474099" w14:textId="77777777" w:rsidTr="00753858">
      <w:trPr>
        <w:trHeight w:val="277"/>
      </w:trPr>
      <w:tc>
        <w:tcPr>
          <w:tcW w:w="900" w:type="dxa"/>
          <w:gridSpan w:val="2"/>
          <w:tcBorders>
            <w:bottom w:val="single" w:sz="8" w:space="0" w:color="auto"/>
          </w:tcBorders>
          <w:vAlign w:val="center"/>
        </w:tcPr>
        <w:p w14:paraId="1476704F" w14:textId="4D3D9B52" w:rsidR="006C7D2D" w:rsidRPr="00E35314" w:rsidRDefault="00753858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4F7C6A16" wp14:editId="72FEAAE7">
                <wp:extent cx="372110" cy="467995"/>
                <wp:effectExtent l="0" t="0" r="0" b="0"/>
                <wp:docPr id="204608166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gridSpan w:val="5"/>
          <w:tcBorders>
            <w:bottom w:val="single" w:sz="8" w:space="0" w:color="auto"/>
          </w:tcBorders>
          <w:vAlign w:val="center"/>
        </w:tcPr>
        <w:p w14:paraId="1EBF3B00" w14:textId="01239AFC" w:rsidR="006C7D2D" w:rsidRPr="008F77B5" w:rsidRDefault="006C7D2D" w:rsidP="00753858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0A3EFE">
            <w:rPr>
              <w:sz w:val="24"/>
              <w:szCs w:val="24"/>
            </w:rPr>
            <w:t>1857</w:t>
          </w:r>
        </w:p>
      </w:tc>
    </w:tr>
    <w:tr w:rsidR="00E15EA0" w:rsidRPr="00E35314" w14:paraId="543F1EC4" w14:textId="77777777" w:rsidTr="00753858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7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18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F14"/>
    <w:rsid w:val="00003308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256A"/>
    <w:rsid w:val="00063298"/>
    <w:rsid w:val="00064D95"/>
    <w:rsid w:val="00066DEE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D7798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15D6"/>
    <w:rsid w:val="00153428"/>
    <w:rsid w:val="00153FA0"/>
    <w:rsid w:val="00157E4D"/>
    <w:rsid w:val="001625BA"/>
    <w:rsid w:val="001811DE"/>
    <w:rsid w:val="00182CFF"/>
    <w:rsid w:val="001857FA"/>
    <w:rsid w:val="0018637A"/>
    <w:rsid w:val="001922FA"/>
    <w:rsid w:val="0019408B"/>
    <w:rsid w:val="001949BE"/>
    <w:rsid w:val="00196742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804"/>
    <w:rsid w:val="00213F4C"/>
    <w:rsid w:val="00216B0C"/>
    <w:rsid w:val="00217283"/>
    <w:rsid w:val="00226D92"/>
    <w:rsid w:val="00246978"/>
    <w:rsid w:val="00246FBA"/>
    <w:rsid w:val="002512B9"/>
    <w:rsid w:val="00253935"/>
    <w:rsid w:val="002555A1"/>
    <w:rsid w:val="002631AE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3710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4A7F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03AF"/>
    <w:rsid w:val="0053439B"/>
    <w:rsid w:val="005401C5"/>
    <w:rsid w:val="00540E19"/>
    <w:rsid w:val="0054419C"/>
    <w:rsid w:val="00545318"/>
    <w:rsid w:val="00552338"/>
    <w:rsid w:val="00554F8C"/>
    <w:rsid w:val="00557599"/>
    <w:rsid w:val="00566E0E"/>
    <w:rsid w:val="00581571"/>
    <w:rsid w:val="005855CF"/>
    <w:rsid w:val="005864C6"/>
    <w:rsid w:val="005878E5"/>
    <w:rsid w:val="0059029F"/>
    <w:rsid w:val="005925EF"/>
    <w:rsid w:val="005967BA"/>
    <w:rsid w:val="005A4979"/>
    <w:rsid w:val="005B2806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5769"/>
    <w:rsid w:val="005E603E"/>
    <w:rsid w:val="005F0783"/>
    <w:rsid w:val="005F0C9C"/>
    <w:rsid w:val="005F19F5"/>
    <w:rsid w:val="005F1B1C"/>
    <w:rsid w:val="005F3F5F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1E5F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479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858"/>
    <w:rsid w:val="00753903"/>
    <w:rsid w:val="0075511D"/>
    <w:rsid w:val="00756A89"/>
    <w:rsid w:val="007673D6"/>
    <w:rsid w:val="00777F74"/>
    <w:rsid w:val="007862C5"/>
    <w:rsid w:val="00795535"/>
    <w:rsid w:val="00796980"/>
    <w:rsid w:val="007C30D1"/>
    <w:rsid w:val="007C6802"/>
    <w:rsid w:val="007C7E39"/>
    <w:rsid w:val="007D43C3"/>
    <w:rsid w:val="007E4881"/>
    <w:rsid w:val="007E5505"/>
    <w:rsid w:val="00800F7E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4E40"/>
    <w:rsid w:val="00835598"/>
    <w:rsid w:val="00836186"/>
    <w:rsid w:val="00845790"/>
    <w:rsid w:val="00847375"/>
    <w:rsid w:val="0085229D"/>
    <w:rsid w:val="00854145"/>
    <w:rsid w:val="0085512C"/>
    <w:rsid w:val="0086004D"/>
    <w:rsid w:val="00870158"/>
    <w:rsid w:val="0087561C"/>
    <w:rsid w:val="00881C32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A7A29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37B4"/>
    <w:rsid w:val="00944798"/>
    <w:rsid w:val="00945A1A"/>
    <w:rsid w:val="0094793E"/>
    <w:rsid w:val="00947CF4"/>
    <w:rsid w:val="00950651"/>
    <w:rsid w:val="009515BA"/>
    <w:rsid w:val="00951B74"/>
    <w:rsid w:val="009565EC"/>
    <w:rsid w:val="00960815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91EE4"/>
    <w:rsid w:val="009A1F3B"/>
    <w:rsid w:val="009A2BEC"/>
    <w:rsid w:val="009A6E4E"/>
    <w:rsid w:val="009C0EC3"/>
    <w:rsid w:val="009C3C92"/>
    <w:rsid w:val="009C471E"/>
    <w:rsid w:val="009C5471"/>
    <w:rsid w:val="009C78F3"/>
    <w:rsid w:val="009D1DC9"/>
    <w:rsid w:val="009D21EB"/>
    <w:rsid w:val="009D5976"/>
    <w:rsid w:val="009E0A70"/>
    <w:rsid w:val="009E0C57"/>
    <w:rsid w:val="009E2CF6"/>
    <w:rsid w:val="00A055F0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1AC9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518B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00052"/>
    <w:rsid w:val="00C10284"/>
    <w:rsid w:val="00C10888"/>
    <w:rsid w:val="00C14CB0"/>
    <w:rsid w:val="00C2093A"/>
    <w:rsid w:val="00C21CE2"/>
    <w:rsid w:val="00C24345"/>
    <w:rsid w:val="00C26FE8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64216"/>
    <w:rsid w:val="00C85EB8"/>
    <w:rsid w:val="00C954E3"/>
    <w:rsid w:val="00C96093"/>
    <w:rsid w:val="00C9736F"/>
    <w:rsid w:val="00CA1CFC"/>
    <w:rsid w:val="00CA3C48"/>
    <w:rsid w:val="00CA4D4A"/>
    <w:rsid w:val="00CB11D7"/>
    <w:rsid w:val="00CB2086"/>
    <w:rsid w:val="00CB3E60"/>
    <w:rsid w:val="00CC13D3"/>
    <w:rsid w:val="00CC1548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12780"/>
    <w:rsid w:val="00D2182A"/>
    <w:rsid w:val="00D30D11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4A0F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054A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61B6D"/>
    <w:rsid w:val="00E624EC"/>
    <w:rsid w:val="00E72652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26768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C5521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337102"/>
    <w:pPr>
      <w:autoSpaceDE/>
      <w:autoSpaceDN/>
      <w:ind w:left="566" w:right="0" w:hanging="28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6256A"/>
    <w:rsid w:val="00070E8B"/>
    <w:rsid w:val="00104D7B"/>
    <w:rsid w:val="001515D6"/>
    <w:rsid w:val="00171B22"/>
    <w:rsid w:val="0018637A"/>
    <w:rsid w:val="00213804"/>
    <w:rsid w:val="002B4DCB"/>
    <w:rsid w:val="00395A57"/>
    <w:rsid w:val="00552338"/>
    <w:rsid w:val="005663EC"/>
    <w:rsid w:val="00783A40"/>
    <w:rsid w:val="008214A8"/>
    <w:rsid w:val="00835598"/>
    <w:rsid w:val="0087561C"/>
    <w:rsid w:val="00C63EB1"/>
    <w:rsid w:val="00DA5315"/>
    <w:rsid w:val="00DF05F2"/>
    <w:rsid w:val="00EB4E71"/>
    <w:rsid w:val="00F2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71B22"/>
    <w:rPr>
      <w:color w:val="808080"/>
    </w:rPr>
  </w:style>
  <w:style w:type="paragraph" w:customStyle="1" w:styleId="E47319F169A54CB28726A45890A23A9D">
    <w:name w:val="E47319F169A54CB28726A45890A23A9D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ек Юрий Александрович</dc:creator>
  <cp:lastModifiedBy>Григорян Наира Викторовна</cp:lastModifiedBy>
  <cp:revision>2</cp:revision>
  <cp:lastPrinted>2025-05-02T08:34:00Z</cp:lastPrinted>
  <dcterms:created xsi:type="dcterms:W3CDTF">2025-05-04T17:40:00Z</dcterms:created>
  <dcterms:modified xsi:type="dcterms:W3CDTF">2025-05-04T17:40:00Z</dcterms:modified>
</cp:coreProperties>
</file>